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7509320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C8997" w14:textId="77777777" w:rsidR="000761C9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</w:t>
      </w:r>
    </w:p>
    <w:p w14:paraId="5096C491" w14:textId="40937A25" w:rsidR="003B5DC2" w:rsidRDefault="000761C9" w:rsidP="000761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o se encuentren muy bien, contarles que h</w:t>
      </w:r>
      <w:r w:rsidR="003B5DC2" w:rsidRPr="0002774A">
        <w:rPr>
          <w:rFonts w:asciiTheme="minorHAnsi" w:hAnsiTheme="minorHAnsi" w:cstheme="minorHAnsi"/>
          <w:sz w:val="22"/>
          <w:szCs w:val="22"/>
        </w:rPr>
        <w:t xml:space="preserve">oy </w:t>
      </w:r>
      <w:r>
        <w:rPr>
          <w:rFonts w:asciiTheme="minorHAnsi" w:hAnsiTheme="minorHAnsi" w:cstheme="minorHAnsi"/>
          <w:sz w:val="22"/>
          <w:szCs w:val="22"/>
        </w:rPr>
        <w:t>conoceremos</w:t>
      </w:r>
      <w:r w:rsidR="00D766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D7666A">
        <w:rPr>
          <w:rFonts w:asciiTheme="minorHAnsi" w:hAnsiTheme="minorHAnsi" w:cstheme="minorHAnsi"/>
          <w:sz w:val="22"/>
          <w:szCs w:val="22"/>
        </w:rPr>
        <w:t>una gran persona, San Francisco de Asís.</w:t>
      </w:r>
    </w:p>
    <w:p w14:paraId="42FFBF13" w14:textId="77777777" w:rsidR="003B5DC2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761C9" w14:paraId="1E2EE5D3" w14:textId="77777777" w:rsidTr="000761C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060" w:type="dxa"/>
          </w:tcPr>
          <w:p w14:paraId="06F22186" w14:textId="77777777" w:rsidR="000761C9" w:rsidRPr="00416BA7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Convivencia y ciudadanía</w:t>
            </w:r>
          </w:p>
          <w:p w14:paraId="3FC9076E" w14:textId="2BC22312" w:rsidR="000761C9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N°11 Apreciar la diversidad de las personas y sus formas de vida, tales como: singularidades fisonómicas, lingüísticas, religiosas, de género, entre otras.</w:t>
            </w:r>
          </w:p>
        </w:tc>
      </w:tr>
    </w:tbl>
    <w:p w14:paraId="4F0FCCA1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2A1DF9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6CC98FF" w14:textId="3C8551B2" w:rsidR="003B5DC2" w:rsidRDefault="00D7666A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n Francisco de Asís</w:t>
      </w:r>
    </w:p>
    <w:p w14:paraId="521649AC" w14:textId="77777777" w:rsidR="003B5DC2" w:rsidRDefault="003B5DC2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8F0C7A" w14:textId="469E8CD4" w:rsidR="003B5DC2" w:rsidRDefault="00D7666A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an Francisco de Asís</w:t>
      </w:r>
      <w:r w:rsidR="000761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vivió en un pa</w:t>
      </w:r>
      <w:r w:rsidR="002B37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í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 muy lejano, en Italia. En esa </w:t>
      </w:r>
      <w:r w:rsidR="000761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é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ca, Italia se encontraba en guerra y Francisco luchaba por defender a su pueblo. Pero Francisco no deseaba pelear, </w:t>
      </w:r>
      <w:r w:rsidR="005340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é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 sentía un deseo muy grande por cuidar a los más pobres y enfermos.</w:t>
      </w:r>
    </w:p>
    <w:p w14:paraId="53D5365F" w14:textId="3593BC98" w:rsidR="00D7666A" w:rsidRDefault="00D7666A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FB6E423" w14:textId="4B8D7B61" w:rsidR="00D7666A" w:rsidRDefault="00D7666A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ue así como Francisco se convirtió en sacerdote</w:t>
      </w:r>
      <w:r w:rsidR="000761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yudaba a los más necesitados y entregaba cariño a toda la creación de Dios a los animales y las plantas.</w:t>
      </w:r>
    </w:p>
    <w:p w14:paraId="4E0E2AE8" w14:textId="1090D928" w:rsidR="00D7666A" w:rsidRDefault="00D7666A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E782F7" w14:textId="795950EF" w:rsidR="00D7666A" w:rsidRDefault="00D7666A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dos nosotros podemos ser mejores persona</w:t>
      </w:r>
      <w:r w:rsidR="000761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;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uidar y amar a todos</w:t>
      </w:r>
      <w:r w:rsidR="000761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mo lo </w:t>
      </w:r>
      <w:r w:rsidR="000761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ací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an Francisco de Asís.</w:t>
      </w:r>
      <w:r w:rsidR="009407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uidando a nuestras mascotas, regando las plantas y dando de comer a los más pobres.</w:t>
      </w:r>
    </w:p>
    <w:p w14:paraId="2B0D415B" w14:textId="3691164D" w:rsidR="00073148" w:rsidRDefault="00073148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711646E" w14:textId="7282CD3E" w:rsidR="00073148" w:rsidRDefault="00073148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da día junto a tu familia</w:t>
      </w:r>
      <w:r w:rsidR="000761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cen juntos está hermosa bendición de San Francisco de Asís:</w:t>
      </w:r>
    </w:p>
    <w:p w14:paraId="6046D5AD" w14:textId="188042BD" w:rsidR="00073148" w:rsidRDefault="00073148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B8D0DED" w14:textId="21EB7F9C" w:rsidR="00073148" w:rsidRPr="00073148" w:rsidRDefault="00073148" w:rsidP="00073148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Que el Señor nos bendiga y nos guarde,</w:t>
      </w:r>
    </w:p>
    <w:p w14:paraId="628B38DF" w14:textId="55137E07" w:rsidR="00073148" w:rsidRPr="00073148" w:rsidRDefault="00073148" w:rsidP="00073148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n</w:t>
      </w: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os muestre su rostro</w:t>
      </w:r>
    </w:p>
    <w:p w14:paraId="6ACAC1C8" w14:textId="33EA62E4" w:rsidR="00073148" w:rsidRPr="00073148" w:rsidRDefault="00073148" w:rsidP="00073148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y</w:t>
      </w: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tenga misericordía de nosotros.</w:t>
      </w:r>
    </w:p>
    <w:p w14:paraId="2395B441" w14:textId="11532D24" w:rsidR="00073148" w:rsidRPr="00073148" w:rsidRDefault="00073148" w:rsidP="00073148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Nos mire con cariño</w:t>
      </w:r>
    </w:p>
    <w:p w14:paraId="3EF76651" w14:textId="61A112E0" w:rsidR="00073148" w:rsidRPr="00073148" w:rsidRDefault="00073148" w:rsidP="00073148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y</w:t>
      </w: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nos conceda la paz.</w:t>
      </w:r>
    </w:p>
    <w:p w14:paraId="75942616" w14:textId="7C287D88" w:rsidR="00073148" w:rsidRPr="00073148" w:rsidRDefault="00073148" w:rsidP="00073148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Que el Señor nos bendiga</w:t>
      </w:r>
    </w:p>
    <w:p w14:paraId="3864C37E" w14:textId="51421B80" w:rsidR="00073148" w:rsidRPr="00073148" w:rsidRDefault="00073148" w:rsidP="00073148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e</w:t>
      </w: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n el nombre del Padre, del Hijo y del Espíritu Santo. Amén</w:t>
      </w:r>
    </w:p>
    <w:p w14:paraId="17DEA25A" w14:textId="1DB78F3E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32068FF" w14:textId="1F08BD6F" w:rsidR="003B5DC2" w:rsidRPr="000761C9" w:rsidRDefault="00D7666A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7666A">
        <w:rPr>
          <w:noProof/>
        </w:rPr>
        <w:drawing>
          <wp:anchor distT="0" distB="0" distL="114300" distR="114300" simplePos="0" relativeHeight="251658240" behindDoc="0" locked="0" layoutInCell="1" allowOverlap="1" wp14:anchorId="55C21DF7" wp14:editId="4959B89F">
            <wp:simplePos x="0" y="0"/>
            <wp:positionH relativeFrom="column">
              <wp:posOffset>4349998</wp:posOffset>
            </wp:positionH>
            <wp:positionV relativeFrom="paragraph">
              <wp:posOffset>140666</wp:posOffset>
            </wp:positionV>
            <wp:extent cx="1160780" cy="1160780"/>
            <wp:effectExtent l="0" t="0" r="0" b="0"/>
            <wp:wrapNone/>
            <wp:docPr id="1" name="Imagen 1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C2"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1D68E01F" w14:textId="2736A02B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41C5462" w14:textId="56296D33" w:rsidR="00D7666A" w:rsidRDefault="00CB6FA6" w:rsidP="003B5DC2">
      <w:hyperlink r:id="rId9" w:history="1">
        <w:r w:rsidR="00D7666A" w:rsidRPr="00DD19EA">
          <w:rPr>
            <w:rStyle w:val="Hipervnculo"/>
          </w:rPr>
          <w:t>https://www.youtube.com/watch?v=yixx-Bps6Sc</w:t>
        </w:r>
      </w:hyperlink>
    </w:p>
    <w:p w14:paraId="2EC6E5D9" w14:textId="38170C1F" w:rsidR="00D7666A" w:rsidRDefault="00D7666A" w:rsidP="003B5DC2"/>
    <w:p w14:paraId="13045FD4" w14:textId="35F1124F" w:rsidR="00D7666A" w:rsidRPr="00D7666A" w:rsidRDefault="00D7666A" w:rsidP="00D7666A">
      <w:r w:rsidRPr="00D7666A">
        <w:fldChar w:fldCharType="begin"/>
      </w:r>
      <w:r w:rsidR="000761C9">
        <w:instrText xml:space="preserve"> INCLUDEPICTURE "C:\\var\\folders\\_6\\mbd0xmn573gdbcphp6zq4d600000gn\\T\\com.microsoft.Word\\WebArchiveCopyPasteTempFiles\\qr_img.php?d=https:\\\\www.youtube.com\\watch?v=yixx-Bps6Sc&amp;s=6&amp;e=m" \* MERGEFORMAT </w:instrText>
      </w:r>
      <w:r w:rsidRPr="00D7666A">
        <w:fldChar w:fldCharType="end"/>
      </w:r>
    </w:p>
    <w:p w14:paraId="7499DBE9" w14:textId="77777777" w:rsidR="003B5DC2" w:rsidRPr="008B4D30" w:rsidRDefault="003B5DC2" w:rsidP="003B5DC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967B92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0F68AE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672FB07A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922D49" w14:textId="3672E2C9" w:rsidR="003B5DC2" w:rsidRDefault="003B5DC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D7666A">
        <w:rPr>
          <w:rFonts w:cstheme="minorHAnsi"/>
          <w:bCs/>
          <w:color w:val="000000" w:themeColor="text1"/>
        </w:rPr>
        <w:t>Cuidas a los animales y la naturaleza como San Francisco de Asís</w:t>
      </w:r>
      <w:r>
        <w:rPr>
          <w:rFonts w:cstheme="minorHAnsi"/>
          <w:bCs/>
          <w:color w:val="000000" w:themeColor="text1"/>
        </w:rPr>
        <w:t>?</w:t>
      </w:r>
    </w:p>
    <w:p w14:paraId="21E011C1" w14:textId="0B3A54EC" w:rsidR="003B5DC2" w:rsidRDefault="00D7666A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ómo podríamos ayudar a los más pobres</w:t>
      </w:r>
      <w:r w:rsidR="003B5DC2">
        <w:rPr>
          <w:rFonts w:cstheme="minorHAnsi"/>
          <w:bCs/>
          <w:color w:val="000000" w:themeColor="text1"/>
        </w:rPr>
        <w:t>?</w:t>
      </w:r>
    </w:p>
    <w:p w14:paraId="4ED8BB06" w14:textId="77777777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4B4FA" w14:textId="04A922A3" w:rsidR="007C28C3" w:rsidRDefault="007C28C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dad</w:t>
      </w:r>
      <w:r w:rsidR="009661B2"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2</w:t>
      </w: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1F27">
        <w:rPr>
          <w:rFonts w:asciiTheme="minorHAnsi" w:hAnsiTheme="minorHAnsi" w:cstheme="minorHAnsi"/>
          <w:b/>
          <w:bCs/>
          <w:sz w:val="22"/>
          <w:szCs w:val="22"/>
        </w:rPr>
        <w:t>Colorea la siguiente imagen de San Francisco de Asís y dibuja tus mascotas si las tienes, para que el siempre las proteja.</w:t>
      </w:r>
    </w:p>
    <w:p w14:paraId="35F91E15" w14:textId="0DB9FEBC" w:rsidR="00DB6730" w:rsidRDefault="00DB6730" w:rsidP="00940709"/>
    <w:p w14:paraId="323CEE77" w14:textId="26E4ACF8" w:rsidR="00387669" w:rsidRPr="00940709" w:rsidRDefault="00940709" w:rsidP="00940709">
      <w:pPr>
        <w:jc w:val="center"/>
      </w:pPr>
      <w:r w:rsidRPr="00940709">
        <w:fldChar w:fldCharType="begin"/>
      </w:r>
      <w:r w:rsidR="000761C9">
        <w:instrText xml:space="preserve"> INCLUDEPICTURE "C:\\var\\folders\\_6\\mbd0xmn573gdbcphp6zq4d600000gn\\T\\com.microsoft.Word\\WebArchiveCopyPasteTempFiles\\10-+OCTUBRE+4-+SAN+FRANCISCO+Y+LOS+ANIMALES.jpg" \* MERGEFORMAT </w:instrText>
      </w:r>
      <w:r w:rsidRPr="00940709">
        <w:fldChar w:fldCharType="separate"/>
      </w:r>
      <w:r w:rsidRPr="00940709">
        <w:rPr>
          <w:noProof/>
        </w:rPr>
        <w:drawing>
          <wp:inline distT="0" distB="0" distL="0" distR="0" wp14:anchorId="1C606A25" wp14:editId="339F2F6F">
            <wp:extent cx="4268197" cy="6042991"/>
            <wp:effectExtent l="0" t="0" r="0" b="2540"/>
            <wp:docPr id="3" name="Imagen 3" descr="El Rincón de las Melli: DIBUJO: San Francisco de Asís y la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Rincón de las Melli: DIBUJO: San Francisco de Asís y la naturale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04" cy="604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709">
        <w:fldChar w:fldCharType="end"/>
      </w:r>
    </w:p>
    <w:p w14:paraId="272A4CDB" w14:textId="087E071A" w:rsidR="00775F19" w:rsidRDefault="00775F1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dad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del libro de </w:t>
      </w:r>
      <w:r w:rsidR="00B57CF6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ligión</w:t>
      </w: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14:paraId="65E32245" w14:textId="77777777" w:rsidR="00B57CF6" w:rsidRPr="00B57CF6" w:rsidRDefault="00B57CF6" w:rsidP="00526F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DA094" w14:textId="12FF2F15" w:rsidR="00775F19" w:rsidRPr="00B57CF6" w:rsidRDefault="00775F19" w:rsidP="00B57CF6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 w:themeColor="text1"/>
        </w:rPr>
      </w:pPr>
      <w:r w:rsidRPr="00B57CF6">
        <w:rPr>
          <w:rFonts w:cstheme="minorHAnsi"/>
          <w:b/>
          <w:color w:val="000000" w:themeColor="text1"/>
        </w:rPr>
        <w:t xml:space="preserve">Realiza las actividades de las páginas </w:t>
      </w:r>
      <w:r w:rsidR="00940709">
        <w:rPr>
          <w:rFonts w:cstheme="minorHAnsi"/>
          <w:b/>
          <w:color w:val="000000" w:themeColor="text1"/>
        </w:rPr>
        <w:t>86 y 87</w:t>
      </w:r>
      <w:r w:rsidR="004D3D1D" w:rsidRPr="00B57CF6">
        <w:rPr>
          <w:rFonts w:cstheme="minorHAnsi"/>
          <w:b/>
          <w:color w:val="000000" w:themeColor="text1"/>
        </w:rPr>
        <w:t xml:space="preserve"> </w:t>
      </w:r>
      <w:r w:rsidRPr="00B57CF6">
        <w:rPr>
          <w:rFonts w:cstheme="minorHAnsi"/>
          <w:b/>
          <w:color w:val="000000" w:themeColor="text1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D8B19" w14:textId="77777777" w:rsidR="00CB6FA6" w:rsidRDefault="00CB6FA6" w:rsidP="00D672A6">
      <w:r>
        <w:separator/>
      </w:r>
    </w:p>
  </w:endnote>
  <w:endnote w:type="continuationSeparator" w:id="0">
    <w:p w14:paraId="4E983989" w14:textId="77777777" w:rsidR="00CB6FA6" w:rsidRDefault="00CB6FA6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256D" w14:textId="77777777" w:rsidR="00CB6FA6" w:rsidRDefault="00CB6FA6" w:rsidP="00D672A6">
      <w:r>
        <w:separator/>
      </w:r>
    </w:p>
  </w:footnote>
  <w:footnote w:type="continuationSeparator" w:id="0">
    <w:p w14:paraId="7F93C38E" w14:textId="77777777" w:rsidR="00CB6FA6" w:rsidRDefault="00CB6FA6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0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20E11"/>
    <w:rsid w:val="0002774A"/>
    <w:rsid w:val="000432AA"/>
    <w:rsid w:val="00073148"/>
    <w:rsid w:val="000761C9"/>
    <w:rsid w:val="00081CEC"/>
    <w:rsid w:val="000C223F"/>
    <w:rsid w:val="000C260C"/>
    <w:rsid w:val="000C550F"/>
    <w:rsid w:val="000D5B53"/>
    <w:rsid w:val="000F4EAF"/>
    <w:rsid w:val="000F799F"/>
    <w:rsid w:val="001019B3"/>
    <w:rsid w:val="00105B5E"/>
    <w:rsid w:val="0011745B"/>
    <w:rsid w:val="00132BB8"/>
    <w:rsid w:val="001471BC"/>
    <w:rsid w:val="00151F27"/>
    <w:rsid w:val="001564C9"/>
    <w:rsid w:val="00182F92"/>
    <w:rsid w:val="001F4F42"/>
    <w:rsid w:val="001F7926"/>
    <w:rsid w:val="002306D6"/>
    <w:rsid w:val="00233ED6"/>
    <w:rsid w:val="00280E6F"/>
    <w:rsid w:val="002959EA"/>
    <w:rsid w:val="002A3893"/>
    <w:rsid w:val="002B3710"/>
    <w:rsid w:val="003060DE"/>
    <w:rsid w:val="00347BD0"/>
    <w:rsid w:val="0035219D"/>
    <w:rsid w:val="00387669"/>
    <w:rsid w:val="003958E2"/>
    <w:rsid w:val="003A015A"/>
    <w:rsid w:val="003B5DC2"/>
    <w:rsid w:val="003F46EF"/>
    <w:rsid w:val="004021C2"/>
    <w:rsid w:val="00410274"/>
    <w:rsid w:val="00416BA7"/>
    <w:rsid w:val="00432530"/>
    <w:rsid w:val="00437D41"/>
    <w:rsid w:val="00444EAF"/>
    <w:rsid w:val="004505DC"/>
    <w:rsid w:val="00482B28"/>
    <w:rsid w:val="00484F1C"/>
    <w:rsid w:val="004D3D1D"/>
    <w:rsid w:val="004D560F"/>
    <w:rsid w:val="004E08E4"/>
    <w:rsid w:val="004F72AC"/>
    <w:rsid w:val="00522FB3"/>
    <w:rsid w:val="00526F20"/>
    <w:rsid w:val="00534074"/>
    <w:rsid w:val="00584BD9"/>
    <w:rsid w:val="005B0CFC"/>
    <w:rsid w:val="005B2B59"/>
    <w:rsid w:val="005C22C0"/>
    <w:rsid w:val="005F1027"/>
    <w:rsid w:val="005F682E"/>
    <w:rsid w:val="006010BE"/>
    <w:rsid w:val="00614E0C"/>
    <w:rsid w:val="0062541A"/>
    <w:rsid w:val="0068634C"/>
    <w:rsid w:val="006B2C43"/>
    <w:rsid w:val="0070316D"/>
    <w:rsid w:val="00725BA5"/>
    <w:rsid w:val="00747DC2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71DB4"/>
    <w:rsid w:val="00895284"/>
    <w:rsid w:val="008B4D30"/>
    <w:rsid w:val="008F5DE4"/>
    <w:rsid w:val="00940709"/>
    <w:rsid w:val="0094153C"/>
    <w:rsid w:val="00944C53"/>
    <w:rsid w:val="00962E41"/>
    <w:rsid w:val="009661B2"/>
    <w:rsid w:val="00986368"/>
    <w:rsid w:val="0098637F"/>
    <w:rsid w:val="00A00714"/>
    <w:rsid w:val="00A10610"/>
    <w:rsid w:val="00A237FF"/>
    <w:rsid w:val="00A27270"/>
    <w:rsid w:val="00A35B0E"/>
    <w:rsid w:val="00AB4A1C"/>
    <w:rsid w:val="00AE504C"/>
    <w:rsid w:val="00AE7D78"/>
    <w:rsid w:val="00B01AE9"/>
    <w:rsid w:val="00B07186"/>
    <w:rsid w:val="00B26FF6"/>
    <w:rsid w:val="00B57925"/>
    <w:rsid w:val="00B57CF6"/>
    <w:rsid w:val="00B76EFC"/>
    <w:rsid w:val="00B84558"/>
    <w:rsid w:val="00BD40CB"/>
    <w:rsid w:val="00BF0220"/>
    <w:rsid w:val="00C04E49"/>
    <w:rsid w:val="00C17CFB"/>
    <w:rsid w:val="00C21EF2"/>
    <w:rsid w:val="00C50071"/>
    <w:rsid w:val="00C51212"/>
    <w:rsid w:val="00C61AB0"/>
    <w:rsid w:val="00C748B7"/>
    <w:rsid w:val="00C83522"/>
    <w:rsid w:val="00C86D62"/>
    <w:rsid w:val="00C9338A"/>
    <w:rsid w:val="00CB6FA6"/>
    <w:rsid w:val="00CC1C31"/>
    <w:rsid w:val="00CC2AD6"/>
    <w:rsid w:val="00CD2E8C"/>
    <w:rsid w:val="00CD334F"/>
    <w:rsid w:val="00CD6CA9"/>
    <w:rsid w:val="00D34C03"/>
    <w:rsid w:val="00D4262F"/>
    <w:rsid w:val="00D453C1"/>
    <w:rsid w:val="00D65A32"/>
    <w:rsid w:val="00D672A6"/>
    <w:rsid w:val="00D7666A"/>
    <w:rsid w:val="00DB12FB"/>
    <w:rsid w:val="00DB329C"/>
    <w:rsid w:val="00DB6730"/>
    <w:rsid w:val="00DC105F"/>
    <w:rsid w:val="00E24E4F"/>
    <w:rsid w:val="00E727DF"/>
    <w:rsid w:val="00E87FDE"/>
    <w:rsid w:val="00EF4C21"/>
    <w:rsid w:val="00EF5793"/>
    <w:rsid w:val="00F1393A"/>
    <w:rsid w:val="00F25C97"/>
    <w:rsid w:val="00F42B9A"/>
    <w:rsid w:val="00F6174E"/>
    <w:rsid w:val="00F6668B"/>
    <w:rsid w:val="00F86A75"/>
    <w:rsid w:val="00F973AC"/>
    <w:rsid w:val="00FB0736"/>
    <w:rsid w:val="00FB390C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xx-Bps6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4</cp:revision>
  <dcterms:created xsi:type="dcterms:W3CDTF">2020-09-24T23:53:00Z</dcterms:created>
  <dcterms:modified xsi:type="dcterms:W3CDTF">2020-09-25T00:02:00Z</dcterms:modified>
</cp:coreProperties>
</file>